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14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100"/>
        <w:gridCol w:w="236"/>
        <w:gridCol w:w="691"/>
        <w:gridCol w:w="706"/>
        <w:gridCol w:w="707"/>
        <w:gridCol w:w="705"/>
        <w:gridCol w:w="708"/>
        <w:gridCol w:w="743"/>
        <w:gridCol w:w="710"/>
      </w:tblGrid>
      <w:tr w:rsidR="00E73B43" w:rsidRPr="00582547" w14:paraId="4DC0CA4C" w14:textId="77777777" w:rsidTr="00870A0E">
        <w:trPr>
          <w:trHeight w:val="737"/>
        </w:trPr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4DC0CA4A" w14:textId="77777777" w:rsidR="0037156B" w:rsidRPr="00EF64D7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4279" w:type="dxa"/>
            <w:gridSpan w:val="6"/>
            <w:tcBorders>
              <w:top w:val="nil"/>
            </w:tcBorders>
            <w:vAlign w:val="center"/>
          </w:tcPr>
          <w:p w14:paraId="4DC0CA4B" w14:textId="53298435" w:rsidR="0037156B" w:rsidRPr="00EF64D7" w:rsidRDefault="00311134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Avril</w:t>
            </w:r>
            <w:r w:rsidR="00BE7B02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2026</w:t>
            </w:r>
          </w:p>
        </w:tc>
      </w:tr>
      <w:tr w:rsidR="009D51F7" w:rsidRPr="005904A8" w14:paraId="4DC0CA58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top w:val="nil"/>
              <w:bottom w:val="nil"/>
            </w:tcBorders>
            <w:vAlign w:val="center"/>
          </w:tcPr>
          <w:p w14:paraId="4DC0CA4D" w14:textId="77777777" w:rsidR="00ED6BB4" w:rsidRPr="005904A8" w:rsidRDefault="00ED6BB4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C0CA4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4F" w14:textId="4AFD69D4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6h30 – 08h0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0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1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2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3" w14:textId="1D622AA1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3h35 – 15h25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45484B2B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5h25 – 17h1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6" w14:textId="2158C32B" w:rsidR="00ED6BB4" w:rsidRPr="0046562E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 xml:space="preserve">  15h25 – 18h30</w:t>
            </w:r>
          </w:p>
        </w:tc>
      </w:tr>
      <w:tr w:rsidR="009D51F7" w:rsidRPr="005904A8" w14:paraId="4DC0CA64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A59" w14:textId="480D7FA6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</w:rPr>
                <w:id w:val="1159724026"/>
                <w:placeholder>
                  <w:docPart w:val="797F44CEE209493FBC7651F35B5CA54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4"/>
                </w:rPr>
              </w:sdtEndPr>
              <w:sdtContent>
                <w:r w:rsidRPr="00DE53B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C0CA5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C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F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0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CA65" w14:textId="74B389B4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EF64D7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451440"/>
                <w:placeholder>
                  <w:docPart w:val="797F44CEE209493FBC7651F35B5CA5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75482424"/>
                    <w:placeholder>
                      <w:docPart w:val="A5C26318E20D4D2A9F7B08B77D55683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Arial"/>
                      <w:sz w:val="22"/>
                      <w:szCs w:val="24"/>
                    </w:rPr>
                  </w:sdtEndPr>
                  <w:sdtContent>
                    <w:r w:rsidRPr="00DE53B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8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C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A71" w14:textId="77777777" w:rsidR="00ED6BB4" w:rsidRPr="00EF64D7" w:rsidRDefault="00ED6BB4" w:rsidP="008E185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Jou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3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4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5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0D85A5D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8023" w14:textId="0F0817C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9F99" w14:textId="77A8E279" w:rsidR="00ED6BB4" w:rsidRDefault="0031113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1.04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851A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55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580C18" w14:textId="6CA25714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6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D4996F" w14:textId="1B9733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37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F1150" w14:textId="790938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5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1809AB" w14:textId="4CFE09D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21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7DCA1" w14:textId="7DC6541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26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801E6" w14:textId="075A7A6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13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0DC699" w14:textId="22407EE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344CB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0D24" w14:textId="4E7EA99E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D41B" w14:textId="158A36BB" w:rsidR="00ED6BB4" w:rsidRDefault="0031113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2.04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6CD5D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578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8137CD" w14:textId="2E63019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722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466885" w14:textId="11FD97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52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24A73C" w14:textId="5A6479E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990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307860" w14:textId="7F372DE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6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86AA9A" w14:textId="70EC37D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93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4BCAD6" w14:textId="2A1A14A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97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B13502" w14:textId="533E4E8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35095EC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B6E" w14:textId="56BB25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DD" w14:textId="55599641" w:rsidR="00ED6BB4" w:rsidRDefault="0031113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0.04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246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98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3BEB2A" w14:textId="583EF93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9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9A5E4" w14:textId="587FE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21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DEA6D" w14:textId="25CF7D2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81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4631" w14:textId="577430B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68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CA389" w14:textId="577A22B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7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EAA186" w14:textId="496F2C7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41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437AF5" w14:textId="63788DD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ECCBB9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37D" w14:textId="72AEF4F6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</w:t>
            </w:r>
            <w:r w:rsidR="00716CD7">
              <w:rPr>
                <w:rFonts w:ascii="Arial Narrow" w:hAnsi="Arial Narrow" w:cs="Arial"/>
                <w:b/>
                <w:sz w:val="28"/>
                <w:szCs w:val="28"/>
              </w:rPr>
              <w:t>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F8E" w14:textId="758F589E" w:rsidR="00ED6BB4" w:rsidRDefault="0031113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1.04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3267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5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F70F00" w14:textId="452582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8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74B58" w14:textId="4F0E1EF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E2285D" w14:textId="29C0143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3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3356DF" w14:textId="62BC478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86FBE" w14:textId="7944C66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4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3B7D8" w14:textId="06AF980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25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B0C1FE" w14:textId="56FF74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D22426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52DE" w14:textId="48B87AFC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D215" w14:textId="1BDEBBFF" w:rsidR="00ED6BB4" w:rsidRDefault="0031113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2.04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5BC0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6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4B2B7" w14:textId="225BE45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7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8C16A" w14:textId="51B3C7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16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0DC6C" w14:textId="5817F41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8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04D7B3" w14:textId="129B9EA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761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3DE44" w14:textId="6FE38FC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4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DACD" w14:textId="5D0FD2A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90CD4E" w14:textId="636395B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287ADC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8F91" w14:textId="03182B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9766" w14:textId="251CF749" w:rsidR="00ED6BB4" w:rsidRDefault="0031113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3.04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0949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68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C2F835" w14:textId="2F74D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2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8D60E" w14:textId="411EB9F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62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8B7E5" w14:textId="24C480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5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B399BF" w14:textId="1791327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6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1DE7CA" w14:textId="08F25AF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4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51FB16" w14:textId="240FD0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17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1A5881" w14:textId="1BF56A9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ACDF6F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8B1" w14:textId="757DB592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B645" w14:textId="214AB274" w:rsidR="00ED6BB4" w:rsidRDefault="0031113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4.04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269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75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EADE90" w14:textId="077158B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41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8F8A8" w14:textId="7D729E3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00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17FD4D" w14:textId="7801D8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8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D5CA0" w14:textId="72E3D1F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5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1DF3" w14:textId="61D2DE3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19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04B31E" w14:textId="0D56D91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80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85672" w14:textId="02A1BB1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2BF617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498" w14:textId="002A64FA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3383" w14:textId="40EAB76E" w:rsidR="00ED6BB4" w:rsidRDefault="0031113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7.04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120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32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DDECBB" w14:textId="742C9B8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24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CFB4A7" w14:textId="4B23A22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64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221BE" w14:textId="29C821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7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53CE7" w14:textId="6A9743B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12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5E63AE" w14:textId="1C9822E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3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22C421" w14:textId="34777C8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10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CB0F7D" w14:textId="556BC86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7D44A05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EE98" w14:textId="0CB105A5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C91" w14:textId="40D1D90F" w:rsidR="00ED6BB4" w:rsidRDefault="0031113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8.04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7FE3B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0D1F6" w14:textId="6DEF7A1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6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8A82" w14:textId="785ED5E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F5634A" w14:textId="3ACED8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58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EEBAFD" w14:textId="0082BB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886317" w14:textId="32DA150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2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4E217A" w14:textId="72BC95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93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72108" w14:textId="01C0B15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179995F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32C" w14:textId="527B8296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9C3" w14:textId="08CE5B3C" w:rsidR="00ED6BB4" w:rsidRDefault="0031113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9.04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3525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9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9DD85" w14:textId="5BCA3B5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6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5406F6" w14:textId="24D0C3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34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C0ECB" w14:textId="7A4557D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75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F04C4E" w14:textId="4F956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87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BF58D" w14:textId="62750A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92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F7D1F5" w14:textId="417600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4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E4C2B" w14:textId="2A92EA9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740110" w14:paraId="084A1A4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5F29" w14:textId="6A077514" w:rsidR="00ED6BB4" w:rsidRPr="00740110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6B08" w14:textId="6692F1D2" w:rsidR="00ED6BB4" w:rsidRPr="00740110" w:rsidRDefault="0031113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0.04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8E228" w14:textId="77777777" w:rsidR="00ED6BB4" w:rsidRPr="00740110" w:rsidRDefault="00ED6BB4" w:rsidP="00ED6BB4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90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E8E09C" w14:textId="50DD7732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3492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FDB6D6" w14:textId="0720F21C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7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5BF461" w14:textId="5F7AA55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5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BAEF67" w14:textId="073A190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58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7F04CF" w14:textId="51FBB18E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14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E82A22" w14:textId="611C51D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45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A50A6B" w14:textId="704B4FD9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4FA4" w:rsidRPr="005904A8" w14:paraId="4DC0CBE7" w14:textId="77777777" w:rsidTr="00870A0E">
        <w:trPr>
          <w:cantSplit/>
          <w:trHeight w:val="373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BDC" w14:textId="77777777" w:rsidR="00CB4FA4" w:rsidRPr="00EF64D7" w:rsidRDefault="00CB4FA4" w:rsidP="00CB4FA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BDD" w14:textId="77777777" w:rsidR="00CB4FA4" w:rsidRPr="005904A8" w:rsidRDefault="00CB4FA4" w:rsidP="00CB4FA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E" w14:textId="22F7B28E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F" w14:textId="6E87B284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0" w14:textId="4BA8B3A2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1" w14:textId="316CA8D6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2" w14:textId="3488381F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3" w14:textId="14D471C8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24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5" w14:textId="34DADBB0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Default="008A790E" w:rsidP="004D6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0CBE9" w14:textId="75396445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Veuillez cocher les unités où votre enfant sera prés</w:t>
      </w:r>
      <w:r w:rsidR="006D7964" w:rsidRPr="00C05234">
        <w:rPr>
          <w:rFonts w:ascii="Arial Narrow" w:hAnsi="Arial Narrow" w:cs="Arial"/>
          <w:sz w:val="24"/>
          <w:szCs w:val="24"/>
        </w:rPr>
        <w:t>ent à l’AES de Riaz pour les jours</w:t>
      </w:r>
      <w:r w:rsidRPr="00C05234">
        <w:rPr>
          <w:rFonts w:ascii="Arial Narrow" w:hAnsi="Arial Narrow" w:cs="Arial"/>
          <w:sz w:val="24"/>
          <w:szCs w:val="24"/>
        </w:rPr>
        <w:t xml:space="preserve"> concerné</w:t>
      </w:r>
      <w:r w:rsidR="006D7964" w:rsidRPr="00C05234">
        <w:rPr>
          <w:rFonts w:ascii="Arial Narrow" w:hAnsi="Arial Narrow" w:cs="Arial"/>
          <w:sz w:val="24"/>
          <w:szCs w:val="24"/>
        </w:rPr>
        <w:t>s</w:t>
      </w:r>
      <w:r w:rsidRPr="00C05234">
        <w:rPr>
          <w:rFonts w:ascii="Arial Narrow" w:hAnsi="Arial Narrow" w:cs="Arial"/>
          <w:sz w:val="24"/>
          <w:szCs w:val="24"/>
        </w:rPr>
        <w:t>.</w:t>
      </w:r>
    </w:p>
    <w:p w14:paraId="4DC0CBEA" w14:textId="77777777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EACD7" w14:textId="664F26F6" w:rsidR="009C343E" w:rsidRPr="00C05234" w:rsidRDefault="007F5D33" w:rsidP="00E73B43">
      <w:pPr>
        <w:tabs>
          <w:tab w:val="left" w:pos="3828"/>
          <w:tab w:val="left" w:pos="524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 xml:space="preserve">Ce document est à retourner </w:t>
      </w:r>
      <w:r w:rsidR="009C343E">
        <w:rPr>
          <w:rFonts w:ascii="Arial Narrow" w:hAnsi="Arial Narrow" w:cs="Arial"/>
          <w:sz w:val="24"/>
          <w:szCs w:val="24"/>
        </w:rPr>
        <w:t xml:space="preserve">au plus tard le 20 du mois précédent ; par courrier postal : </w:t>
      </w:r>
      <w:r w:rsidR="004D651C" w:rsidRPr="00C05234">
        <w:rPr>
          <w:rFonts w:ascii="Arial Narrow" w:hAnsi="Arial Narrow" w:cs="Arial"/>
          <w:sz w:val="24"/>
          <w:szCs w:val="24"/>
        </w:rPr>
        <w:t>Accueil extrascolair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p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>a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Commune de Riaz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4D651C" w:rsidRPr="00C05234">
        <w:rPr>
          <w:rFonts w:ascii="Arial Narrow" w:hAnsi="Arial Narrow" w:cs="Arial"/>
          <w:sz w:val="24"/>
          <w:szCs w:val="24"/>
        </w:rPr>
        <w:t xml:space="preserve"> case postal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9E2851" w:rsidRPr="00C05234">
        <w:rPr>
          <w:rFonts w:ascii="Arial Narrow" w:hAnsi="Arial Narrow" w:cs="Arial"/>
          <w:sz w:val="24"/>
          <w:szCs w:val="24"/>
        </w:rPr>
        <w:t xml:space="preserve"> 1632 Riaz</w:t>
      </w:r>
      <w:r w:rsidR="009C343E">
        <w:rPr>
          <w:rFonts w:ascii="Arial Narrow" w:hAnsi="Arial Narrow" w:cs="Arial"/>
          <w:sz w:val="24"/>
          <w:szCs w:val="24"/>
        </w:rPr>
        <w:t xml:space="preserve"> ou par mail : aes@riaz.ch. </w:t>
      </w:r>
    </w:p>
    <w:p w14:paraId="1250FE4E" w14:textId="4838B1FB" w:rsidR="00053C53" w:rsidRPr="00C05234" w:rsidRDefault="00053C5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F00066D" w14:textId="77777777" w:rsidR="001A71DD" w:rsidRPr="00C05234" w:rsidRDefault="001A71DD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C0CBED" w14:textId="0BBFFAAA" w:rsidR="004D651C" w:rsidRPr="00C05234" w:rsidRDefault="004D651C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Signature du représentant légal :</w:t>
      </w:r>
    </w:p>
    <w:p w14:paraId="4DC0CBEE" w14:textId="1F03660E" w:rsidR="004D651C" w:rsidRPr="00C05234" w:rsidRDefault="004D651C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6EF47C" w14:textId="77777777" w:rsidR="001A71DD" w:rsidRPr="00C05234" w:rsidRDefault="001A71DD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C0CBEF" w14:textId="77777777" w:rsidR="004D651C" w:rsidRPr="00C05234" w:rsidRDefault="004D651C" w:rsidP="004D651C">
      <w:pPr>
        <w:tabs>
          <w:tab w:val="right" w:leader="dot" w:pos="467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05234">
        <w:rPr>
          <w:rFonts w:ascii="Arial Narrow" w:hAnsi="Arial Narrow"/>
          <w:sz w:val="24"/>
          <w:szCs w:val="24"/>
        </w:rPr>
        <w:tab/>
      </w:r>
    </w:p>
    <w:sectPr w:rsidR="004D651C" w:rsidRPr="00C05234" w:rsidSect="00EF64D7">
      <w:pgSz w:w="11906" w:h="16838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afVs2SLTP0KWlHYjaCYaeCWmPizo/sYpbX/f/VL6OANZT4ay14cxYdWYpiaYZVQT4z2BnqSt/iiZQYRC8D7WFQ==" w:salt="NQtn8/pvFtWonZsEwqg3F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25F88"/>
    <w:rsid w:val="00030D17"/>
    <w:rsid w:val="00040084"/>
    <w:rsid w:val="00053C53"/>
    <w:rsid w:val="000B1BD1"/>
    <w:rsid w:val="000D75E0"/>
    <w:rsid w:val="001063C0"/>
    <w:rsid w:val="001142BD"/>
    <w:rsid w:val="001A71DD"/>
    <w:rsid w:val="001C162F"/>
    <w:rsid w:val="001C21EC"/>
    <w:rsid w:val="001D30C0"/>
    <w:rsid w:val="001D74C3"/>
    <w:rsid w:val="00201B2C"/>
    <w:rsid w:val="00202EC3"/>
    <w:rsid w:val="002305A9"/>
    <w:rsid w:val="002C127B"/>
    <w:rsid w:val="002C2657"/>
    <w:rsid w:val="002D495F"/>
    <w:rsid w:val="0030257C"/>
    <w:rsid w:val="00311134"/>
    <w:rsid w:val="0035020E"/>
    <w:rsid w:val="0037156B"/>
    <w:rsid w:val="00392D8E"/>
    <w:rsid w:val="003B0A51"/>
    <w:rsid w:val="003D5695"/>
    <w:rsid w:val="003E2750"/>
    <w:rsid w:val="004106FC"/>
    <w:rsid w:val="00442EBD"/>
    <w:rsid w:val="00464725"/>
    <w:rsid w:val="0046562E"/>
    <w:rsid w:val="00466547"/>
    <w:rsid w:val="00470F98"/>
    <w:rsid w:val="004C57CD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5F6A89"/>
    <w:rsid w:val="00640A03"/>
    <w:rsid w:val="006452B7"/>
    <w:rsid w:val="00682E57"/>
    <w:rsid w:val="006B1515"/>
    <w:rsid w:val="006D7964"/>
    <w:rsid w:val="006E1453"/>
    <w:rsid w:val="006F7A01"/>
    <w:rsid w:val="00716CD7"/>
    <w:rsid w:val="00734268"/>
    <w:rsid w:val="00740110"/>
    <w:rsid w:val="007526F2"/>
    <w:rsid w:val="007730E4"/>
    <w:rsid w:val="00781B22"/>
    <w:rsid w:val="00783687"/>
    <w:rsid w:val="007A377E"/>
    <w:rsid w:val="007F3F2C"/>
    <w:rsid w:val="007F5D33"/>
    <w:rsid w:val="008118F6"/>
    <w:rsid w:val="008262A0"/>
    <w:rsid w:val="00843DBB"/>
    <w:rsid w:val="00870A0E"/>
    <w:rsid w:val="00884225"/>
    <w:rsid w:val="0088751A"/>
    <w:rsid w:val="00894018"/>
    <w:rsid w:val="008A790E"/>
    <w:rsid w:val="008B702D"/>
    <w:rsid w:val="008E0FF4"/>
    <w:rsid w:val="008E185A"/>
    <w:rsid w:val="009231DF"/>
    <w:rsid w:val="00923650"/>
    <w:rsid w:val="00925945"/>
    <w:rsid w:val="009270C4"/>
    <w:rsid w:val="00935F95"/>
    <w:rsid w:val="00987EC2"/>
    <w:rsid w:val="009C343E"/>
    <w:rsid w:val="009D51F7"/>
    <w:rsid w:val="009E2851"/>
    <w:rsid w:val="00A02850"/>
    <w:rsid w:val="00A51637"/>
    <w:rsid w:val="00A52EF1"/>
    <w:rsid w:val="00A611DA"/>
    <w:rsid w:val="00AA26C2"/>
    <w:rsid w:val="00AB6875"/>
    <w:rsid w:val="00AF354B"/>
    <w:rsid w:val="00B10F35"/>
    <w:rsid w:val="00B113C1"/>
    <w:rsid w:val="00B1195F"/>
    <w:rsid w:val="00B13C46"/>
    <w:rsid w:val="00B17E98"/>
    <w:rsid w:val="00B405C1"/>
    <w:rsid w:val="00B47885"/>
    <w:rsid w:val="00B666E2"/>
    <w:rsid w:val="00BA1136"/>
    <w:rsid w:val="00BE7B02"/>
    <w:rsid w:val="00C05234"/>
    <w:rsid w:val="00C37692"/>
    <w:rsid w:val="00C40025"/>
    <w:rsid w:val="00C51480"/>
    <w:rsid w:val="00C93A00"/>
    <w:rsid w:val="00CB4FA4"/>
    <w:rsid w:val="00D07609"/>
    <w:rsid w:val="00D20D3B"/>
    <w:rsid w:val="00D421B9"/>
    <w:rsid w:val="00D71488"/>
    <w:rsid w:val="00D7257D"/>
    <w:rsid w:val="00D84329"/>
    <w:rsid w:val="00DA35EB"/>
    <w:rsid w:val="00E31F89"/>
    <w:rsid w:val="00E33C38"/>
    <w:rsid w:val="00E53612"/>
    <w:rsid w:val="00E6662E"/>
    <w:rsid w:val="00E73B43"/>
    <w:rsid w:val="00EA5409"/>
    <w:rsid w:val="00ED6BB4"/>
    <w:rsid w:val="00EF01BE"/>
    <w:rsid w:val="00EF64D7"/>
    <w:rsid w:val="00F16238"/>
    <w:rsid w:val="00F40272"/>
    <w:rsid w:val="00F849AD"/>
    <w:rsid w:val="00FB3F78"/>
    <w:rsid w:val="00FC2445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F44CEE209493FBC7651F35B5CA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3BA6-7E51-46F8-94F3-12A005AC59A3}"/>
      </w:docPartPr>
      <w:docPartBody>
        <w:p w:rsidR="00C43E02" w:rsidRDefault="00C43E02" w:rsidP="00C43E02">
          <w:pPr>
            <w:pStyle w:val="797F44CEE209493FBC7651F35B5CA540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C26318E20D4D2A9F7B08B77D55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BFCA-BC17-48BE-8A7C-075171A9EBDF}"/>
      </w:docPartPr>
      <w:docPartBody>
        <w:p w:rsidR="00C43E02" w:rsidRDefault="00C43E02" w:rsidP="00C43E02">
          <w:pPr>
            <w:pStyle w:val="A5C26318E20D4D2A9F7B08B77D55683C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3B0A51"/>
    <w:rsid w:val="003D5695"/>
    <w:rsid w:val="00643674"/>
    <w:rsid w:val="006E1773"/>
    <w:rsid w:val="007A56A8"/>
    <w:rsid w:val="008478F2"/>
    <w:rsid w:val="00923650"/>
    <w:rsid w:val="00970220"/>
    <w:rsid w:val="00AF354B"/>
    <w:rsid w:val="00B53C94"/>
    <w:rsid w:val="00C43E02"/>
    <w:rsid w:val="00D677DB"/>
    <w:rsid w:val="00E94488"/>
    <w:rsid w:val="00ED7F5C"/>
    <w:rsid w:val="00F06561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C94"/>
    <w:rPr>
      <w:color w:val="808080"/>
    </w:rPr>
  </w:style>
  <w:style w:type="paragraph" w:customStyle="1" w:styleId="797F44CEE209493FBC7651F35B5CA540">
    <w:name w:val="797F44CEE209493FBC7651F35B5CA540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26318E20D4D2A9F7B08B77D55683C">
    <w:name w:val="A5C26318E20D4D2A9F7B08B77D55683C"/>
    <w:rsid w:val="00C43E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2</cp:revision>
  <cp:lastPrinted>2025-08-14T12:02:00Z</cp:lastPrinted>
  <dcterms:created xsi:type="dcterms:W3CDTF">2025-08-14T12:35:00Z</dcterms:created>
  <dcterms:modified xsi:type="dcterms:W3CDTF">2025-08-14T12:35:00Z</dcterms:modified>
</cp:coreProperties>
</file>